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1354F" w14:textId="762AE088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7B368B" w:rsidRPr="008D4A4D" w14:paraId="3747F8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6F43C" w14:textId="73C8B335" w:rsidR="007B368B" w:rsidRPr="008D4A4D" w:rsidRDefault="007B368B" w:rsidP="007B368B">
            <w:pPr>
              <w:rPr>
                <w:rFonts w:ascii="Times New Roman" w:hAnsi="Times New Roman"/>
                <w:sz w:val="28"/>
                <w:szCs w:val="28"/>
              </w:rPr>
            </w:pPr>
            <w:r w:rsidRPr="00E972C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1E48827" w14:textId="77777777" w:rsidR="007B368B" w:rsidRPr="008D4A4D" w:rsidRDefault="007B368B" w:rsidP="007B368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7B368B" w:rsidRPr="008D4A4D" w14:paraId="3EE19D6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EE93A6D" w14:textId="2FC28C40" w:rsidR="007B368B" w:rsidRPr="008D4A4D" w:rsidRDefault="007B368B" w:rsidP="007B368B">
            <w:pPr>
              <w:rPr>
                <w:rFonts w:ascii="Times New Roman" w:hAnsi="Times New Roman"/>
                <w:sz w:val="24"/>
                <w:szCs w:val="24"/>
              </w:rPr>
            </w:pPr>
            <w:r w:rsidRPr="00E972CD">
              <w:rPr>
                <w:rFonts w:ascii="Times New Roman" w:hAnsi="Times New Roman"/>
                <w:sz w:val="28"/>
                <w:szCs w:val="28"/>
              </w:rPr>
              <w:t>Департамент психологии и развития человеческого капитала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4736B1A" w14:textId="77777777" w:rsidR="007B368B" w:rsidRPr="007D6DB4" w:rsidRDefault="007B368B" w:rsidP="007B368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5AE06F87" w14:textId="77777777" w:rsidR="007B368B" w:rsidRDefault="007B368B" w:rsidP="007B36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6F2378E3" w14:textId="2E68549D" w:rsidR="007B368B" w:rsidRPr="008D4A4D" w:rsidRDefault="007B368B" w:rsidP="007B368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>, уч. степень, уч.</w:t>
            </w:r>
            <w:r w:rsidR="002733DA">
              <w:rPr>
                <w:rFonts w:ascii="Times New Roman" w:hAnsi="Times New Roman"/>
                <w:szCs w:val="24"/>
              </w:rPr>
              <w:t xml:space="preserve"> </w:t>
            </w:r>
            <w:r w:rsidRPr="004543D7">
              <w:rPr>
                <w:rFonts w:ascii="Times New Roman" w:hAnsi="Times New Roman"/>
                <w:szCs w:val="24"/>
              </w:rPr>
              <w:t>звание</w:t>
            </w:r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82123" w:rsidRPr="008D4A4D" w14:paraId="33A38959" w14:textId="77777777" w:rsidTr="00112439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3D54B18" w14:textId="77777777" w:rsidR="00D82123" w:rsidRPr="0005590D" w:rsidRDefault="00D82123" w:rsidP="001124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954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вая М.В.</w:t>
            </w:r>
          </w:p>
          <w:p w14:paraId="18AEAAE4" w14:textId="77777777" w:rsidR="00D82123" w:rsidRPr="008D4A4D" w:rsidRDefault="00D82123" w:rsidP="00112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FDEB821" w14:textId="77777777" w:rsidR="00D82123" w:rsidRPr="0005590D" w:rsidRDefault="00D82123" w:rsidP="001124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E4AB8E2" w14:textId="77777777" w:rsidR="00D82123" w:rsidRPr="008D4A4D" w:rsidRDefault="00D82123" w:rsidP="0011243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</w:t>
            </w:r>
            <w:proofErr w:type="gramStart"/>
            <w:r w:rsidRPr="007D6DB4">
              <w:rPr>
                <w:rFonts w:ascii="Times New Roman" w:hAnsi="Times New Roman" w:cs="Times New Roman"/>
              </w:rPr>
              <w:t xml:space="preserve">подпись)   </w:t>
            </w:r>
            <w:proofErr w:type="gramEnd"/>
            <w:r w:rsidRPr="007D6DB4">
              <w:rPr>
                <w:rFonts w:ascii="Times New Roman" w:hAnsi="Times New Roman" w:cs="Times New Roman"/>
              </w:rPr>
              <w:t xml:space="preserve">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7502BD3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060DC92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72D6EDD" w14:textId="20D5B910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4A3" w:rsidRPr="008D4A4D" w14:paraId="2F88A4C3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052107C0" w14:textId="74C08311" w:rsidR="005214A3" w:rsidRPr="008D4A4D" w:rsidRDefault="00D82123" w:rsidP="00D82123">
            <w:pPr>
              <w:ind w:left="471"/>
              <w:rPr>
                <w:rFonts w:ascii="Times New Roman" w:hAnsi="Times New Roman"/>
                <w:b/>
                <w:sz w:val="24"/>
                <w:szCs w:val="24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F330978" w14:textId="0708D8D6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0F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70181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EF13C4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6E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3FF2DB0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258EEE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3E8FBE1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5C13C226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D0C1CB8" w14:textId="77777777" w:rsidR="000126AB" w:rsidRPr="007B368B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7B368B">
        <w:rPr>
          <w:rFonts w:ascii="Times New Roman" w:eastAsia="Times New Roman" w:hAnsi="Times New Roman" w:cs="Times New Roman"/>
          <w:szCs w:val="28"/>
          <w:vertAlign w:val="superscript"/>
        </w:rPr>
        <w:t>фамилия, имя, отчество</w:t>
      </w:r>
      <w:r w:rsidRPr="007B368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14:paraId="54B6B4C8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004232E7" w14:textId="12DE8F1D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</w:t>
      </w:r>
      <w:r w:rsidR="00F66EC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FF3">
        <w:rPr>
          <w:rFonts w:ascii="Times New Roman" w:eastAsia="Times New Roman" w:hAnsi="Times New Roman" w:cs="Times New Roman"/>
          <w:sz w:val="28"/>
          <w:szCs w:val="28"/>
        </w:rPr>
        <w:t>октябр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E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3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EC7">
        <w:rPr>
          <w:rFonts w:ascii="Times New Roman" w:eastAsia="Times New Roman" w:hAnsi="Times New Roman" w:cs="Times New Roman"/>
          <w:sz w:val="28"/>
          <w:szCs w:val="28"/>
        </w:rPr>
        <w:t>2399/о.</w:t>
      </w:r>
    </w:p>
    <w:p w14:paraId="06A77E05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629A3ED6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526988B8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5AEE0E6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0F69A2B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5F852974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12942C12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596B7BB7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0B75F8C5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47D55683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E64BB3A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596F7F8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57C479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BD44F9E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FF245D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922AD98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426A87B2" w14:textId="1805B7C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E903" w14:textId="77777777" w:rsidR="00A8780F" w:rsidRDefault="00A8780F" w:rsidP="00486E0A">
      <w:pPr>
        <w:spacing w:after="0" w:line="240" w:lineRule="auto"/>
      </w:pPr>
      <w:r>
        <w:separator/>
      </w:r>
    </w:p>
  </w:endnote>
  <w:endnote w:type="continuationSeparator" w:id="0">
    <w:p w14:paraId="41EC0D45" w14:textId="77777777" w:rsidR="00A8780F" w:rsidRDefault="00A8780F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15713" w14:textId="77777777" w:rsidR="00A8780F" w:rsidRDefault="00A8780F" w:rsidP="00486E0A">
      <w:pPr>
        <w:spacing w:after="0" w:line="240" w:lineRule="auto"/>
      </w:pPr>
      <w:r>
        <w:separator/>
      </w:r>
    </w:p>
  </w:footnote>
  <w:footnote w:type="continuationSeparator" w:id="0">
    <w:p w14:paraId="0D59C85B" w14:textId="77777777" w:rsidR="00A8780F" w:rsidRDefault="00A8780F" w:rsidP="00486E0A">
      <w:pPr>
        <w:spacing w:after="0" w:line="240" w:lineRule="auto"/>
      </w:pPr>
      <w:r>
        <w:continuationSeparator/>
      </w:r>
    </w:p>
  </w:footnote>
  <w:footnote w:id="1">
    <w:p w14:paraId="68C0ACD4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42B33B4C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5556696"/>
      <w:docPartObj>
        <w:docPartGallery w:val="Page Numbers (Top of Page)"/>
        <w:docPartUnique/>
      </w:docPartObj>
    </w:sdtPr>
    <w:sdtEndPr/>
    <w:sdtContent>
      <w:p w14:paraId="351DB7D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50227651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C04EE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33DA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181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368B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8780F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E0FF3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82123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13C4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EC7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2A405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7599-D797-4F13-90B9-B43223FEB48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2F8448-8E53-4D15-A6C2-B20FFE8E8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C46314-7897-41E2-BDB3-049A5356B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BBE6E-4BCD-4D9A-AF89-DC1E2E81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Субочева Алла Олеговна</cp:lastModifiedBy>
  <cp:revision>3</cp:revision>
  <cp:lastPrinted>2021-10-18T07:28:00Z</cp:lastPrinted>
  <dcterms:created xsi:type="dcterms:W3CDTF">2023-10-24T07:49:00Z</dcterms:created>
  <dcterms:modified xsi:type="dcterms:W3CDTF">2023-10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